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CD8" w:rsidRDefault="00A41620" w:rsidP="009F0ABF">
      <w:pPr>
        <w:spacing w:afterLines="60"/>
      </w:pPr>
      <w:r>
        <w:rPr>
          <w:noProof/>
          <w:lang w:eastAsia="en-GB"/>
        </w:rPr>
        <w:drawing>
          <wp:inline distT="0" distB="0" distL="0" distR="0">
            <wp:extent cx="5534025" cy="923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_header.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34025" cy="923925"/>
                    </a:xfrm>
                    <a:prstGeom prst="rect">
                      <a:avLst/>
                    </a:prstGeom>
                  </pic:spPr>
                </pic:pic>
              </a:graphicData>
            </a:graphic>
          </wp:inline>
        </w:drawing>
      </w:r>
    </w:p>
    <w:p w:rsidR="00A41620" w:rsidRPr="00EA0C35" w:rsidRDefault="00A41620" w:rsidP="009F0ABF">
      <w:pPr>
        <w:spacing w:afterLines="60"/>
        <w:rPr>
          <w:u w:val="single"/>
        </w:rPr>
      </w:pPr>
    </w:p>
    <w:p w:rsidR="00EA0C35" w:rsidRPr="00EA0C35" w:rsidRDefault="00596AFF" w:rsidP="009F0ABF">
      <w:pPr>
        <w:spacing w:afterLines="60"/>
        <w:rPr>
          <w:rFonts w:ascii="Times New Roman" w:hAnsi="Times New Roman" w:cs="Times New Roman"/>
          <w:b/>
          <w:u w:val="single"/>
        </w:rPr>
      </w:pPr>
      <w:r w:rsidRPr="00EA0C35">
        <w:rPr>
          <w:rFonts w:ascii="Times New Roman" w:hAnsi="Times New Roman" w:cs="Times New Roman"/>
          <w:b/>
          <w:u w:val="single"/>
        </w:rPr>
        <w:t>Bradford DCA Committee Meeting Minutes</w:t>
      </w:r>
    </w:p>
    <w:p w:rsidR="00596AFF" w:rsidRPr="00EA0C35" w:rsidRDefault="00596AFF" w:rsidP="009F0ABF">
      <w:pPr>
        <w:spacing w:afterLines="60"/>
        <w:rPr>
          <w:rFonts w:ascii="Times New Roman" w:hAnsi="Times New Roman" w:cs="Times New Roman"/>
          <w:b/>
        </w:rPr>
      </w:pPr>
      <w:r w:rsidRPr="00EA0C35">
        <w:rPr>
          <w:rFonts w:ascii="Times New Roman" w:hAnsi="Times New Roman" w:cs="Times New Roman"/>
          <w:b/>
        </w:rPr>
        <w:t xml:space="preserve">Meeting held </w:t>
      </w:r>
      <w:r w:rsidR="00A27EF3">
        <w:rPr>
          <w:rFonts w:ascii="Times New Roman" w:hAnsi="Times New Roman" w:cs="Times New Roman"/>
          <w:b/>
        </w:rPr>
        <w:t>7</w:t>
      </w:r>
      <w:r w:rsidR="007D5428">
        <w:rPr>
          <w:rFonts w:ascii="Times New Roman" w:hAnsi="Times New Roman" w:cs="Times New Roman"/>
          <w:b/>
        </w:rPr>
        <w:t>th</w:t>
      </w:r>
      <w:r w:rsidR="00E70A47">
        <w:rPr>
          <w:rFonts w:ascii="Times New Roman" w:hAnsi="Times New Roman" w:cs="Times New Roman"/>
          <w:b/>
        </w:rPr>
        <w:t xml:space="preserve"> Ma</w:t>
      </w:r>
      <w:r w:rsidR="007D5428">
        <w:rPr>
          <w:rFonts w:ascii="Times New Roman" w:hAnsi="Times New Roman" w:cs="Times New Roman"/>
          <w:b/>
        </w:rPr>
        <w:t xml:space="preserve">y </w:t>
      </w:r>
      <w:r w:rsidR="00632536">
        <w:rPr>
          <w:rFonts w:ascii="Times New Roman" w:hAnsi="Times New Roman" w:cs="Times New Roman"/>
          <w:b/>
        </w:rPr>
        <w:t>2016</w:t>
      </w:r>
      <w:r w:rsidRPr="00EA0C35">
        <w:rPr>
          <w:rFonts w:ascii="Times New Roman" w:hAnsi="Times New Roman" w:cs="Times New Roman"/>
          <w:b/>
        </w:rPr>
        <w:t xml:space="preserve"> at the </w:t>
      </w:r>
      <w:r w:rsidR="0097406A" w:rsidRPr="00EA0C35">
        <w:rPr>
          <w:rFonts w:ascii="Times New Roman" w:hAnsi="Times New Roman" w:cs="Times New Roman"/>
          <w:b/>
        </w:rPr>
        <w:t>Central Division Club</w:t>
      </w:r>
      <w:r w:rsidRPr="00EA0C35">
        <w:rPr>
          <w:rFonts w:ascii="Times New Roman" w:hAnsi="Times New Roman" w:cs="Times New Roman"/>
          <w:b/>
        </w:rPr>
        <w:t xml:space="preserve">, </w:t>
      </w:r>
      <w:r w:rsidR="008900B1">
        <w:rPr>
          <w:rFonts w:ascii="Times New Roman" w:hAnsi="Times New Roman" w:cs="Times New Roman"/>
          <w:b/>
        </w:rPr>
        <w:t>Clayton Lane</w:t>
      </w:r>
    </w:p>
    <w:p w:rsidR="004030E8" w:rsidRDefault="00596AFF" w:rsidP="009F0ABF">
      <w:pPr>
        <w:spacing w:afterLines="60"/>
        <w:rPr>
          <w:rFonts w:ascii="Times New Roman" w:hAnsi="Times New Roman" w:cs="Times New Roman"/>
        </w:rPr>
      </w:pPr>
      <w:r w:rsidRPr="0097406A">
        <w:rPr>
          <w:rFonts w:ascii="Times New Roman" w:hAnsi="Times New Roman" w:cs="Times New Roman"/>
          <w:b/>
        </w:rPr>
        <w:t>Present:</w:t>
      </w:r>
      <w:r w:rsidRPr="0097406A">
        <w:rPr>
          <w:rFonts w:ascii="Times New Roman" w:hAnsi="Times New Roman" w:cs="Times New Roman"/>
        </w:rPr>
        <w:t xml:space="preserve"> </w:t>
      </w:r>
      <w:r w:rsidR="00A27EF3">
        <w:rPr>
          <w:rFonts w:ascii="Times New Roman" w:hAnsi="Times New Roman" w:cs="Times New Roman"/>
        </w:rPr>
        <w:t>Sam Scurfield, Andrew Bak, Adrian Arthur, Keith Marsh</w:t>
      </w:r>
    </w:p>
    <w:p w:rsidR="00106D66" w:rsidRDefault="0097406A" w:rsidP="009F0ABF">
      <w:pPr>
        <w:spacing w:afterLines="60"/>
        <w:rPr>
          <w:rFonts w:ascii="Times New Roman" w:hAnsi="Times New Roman" w:cs="Times New Roman"/>
          <w:b/>
        </w:rPr>
      </w:pPr>
      <w:r w:rsidRPr="00EA0C35">
        <w:rPr>
          <w:rFonts w:ascii="Times New Roman" w:hAnsi="Times New Roman" w:cs="Times New Roman"/>
          <w:b/>
        </w:rPr>
        <w:t>1</w:t>
      </w:r>
      <w:r w:rsidR="00265E4F">
        <w:rPr>
          <w:rFonts w:ascii="Times New Roman" w:hAnsi="Times New Roman" w:cs="Times New Roman"/>
          <w:b/>
        </w:rPr>
        <w:t>.</w:t>
      </w:r>
      <w:r w:rsidR="00106D66">
        <w:rPr>
          <w:rFonts w:ascii="Times New Roman" w:hAnsi="Times New Roman" w:cs="Times New Roman"/>
          <w:b/>
        </w:rPr>
        <w:t xml:space="preserve"> Previous </w:t>
      </w:r>
      <w:r w:rsidR="008015A7">
        <w:rPr>
          <w:rFonts w:ascii="Times New Roman" w:hAnsi="Times New Roman" w:cs="Times New Roman"/>
          <w:b/>
        </w:rPr>
        <w:t xml:space="preserve">month’s meeting </w:t>
      </w:r>
      <w:r w:rsidR="00106D66">
        <w:rPr>
          <w:rFonts w:ascii="Times New Roman" w:hAnsi="Times New Roman" w:cs="Times New Roman"/>
          <w:b/>
        </w:rPr>
        <w:t>minutes</w:t>
      </w:r>
    </w:p>
    <w:p w:rsidR="00BF52A8" w:rsidRDefault="00E1618E" w:rsidP="009F0ABF">
      <w:pPr>
        <w:spacing w:afterLines="60"/>
        <w:rPr>
          <w:rFonts w:ascii="Times New Roman" w:hAnsi="Times New Roman" w:cs="Times New Roman"/>
        </w:rPr>
      </w:pPr>
      <w:r>
        <w:rPr>
          <w:rFonts w:ascii="Times New Roman" w:hAnsi="Times New Roman" w:cs="Times New Roman"/>
        </w:rPr>
        <w:t>Approved</w:t>
      </w:r>
    </w:p>
    <w:p w:rsidR="00106D66" w:rsidRDefault="00106D66" w:rsidP="009F0ABF">
      <w:pPr>
        <w:spacing w:afterLines="60"/>
        <w:rPr>
          <w:rFonts w:ascii="Times New Roman" w:hAnsi="Times New Roman" w:cs="Times New Roman"/>
          <w:b/>
        </w:rPr>
      </w:pPr>
      <w:r>
        <w:rPr>
          <w:rFonts w:ascii="Times New Roman" w:hAnsi="Times New Roman" w:cs="Times New Roman"/>
          <w:b/>
        </w:rPr>
        <w:t>2</w:t>
      </w:r>
      <w:r w:rsidR="00265E4F">
        <w:rPr>
          <w:rFonts w:ascii="Times New Roman" w:hAnsi="Times New Roman" w:cs="Times New Roman"/>
          <w:b/>
        </w:rPr>
        <w:t>.</w:t>
      </w:r>
      <w:r>
        <w:rPr>
          <w:rFonts w:ascii="Times New Roman" w:hAnsi="Times New Roman" w:cs="Times New Roman"/>
          <w:b/>
        </w:rPr>
        <w:t xml:space="preserve"> Matters Arising</w:t>
      </w:r>
    </w:p>
    <w:p w:rsidR="00E1618E" w:rsidRDefault="007D5428" w:rsidP="009F0ABF">
      <w:pPr>
        <w:spacing w:afterLines="60"/>
        <w:rPr>
          <w:rFonts w:ascii="Times New Roman" w:hAnsi="Times New Roman" w:cs="Times New Roman"/>
        </w:rPr>
      </w:pPr>
      <w:r>
        <w:rPr>
          <w:rFonts w:ascii="Times New Roman" w:hAnsi="Times New Roman" w:cs="Times New Roman"/>
        </w:rPr>
        <w:t>N/A</w:t>
      </w:r>
    </w:p>
    <w:p w:rsidR="00313DBC" w:rsidRDefault="00CB712D" w:rsidP="009F0ABF">
      <w:pPr>
        <w:spacing w:afterLines="60"/>
        <w:rPr>
          <w:rFonts w:ascii="Times New Roman" w:hAnsi="Times New Roman" w:cs="Times New Roman"/>
          <w:b/>
        </w:rPr>
      </w:pPr>
      <w:r>
        <w:rPr>
          <w:rFonts w:ascii="Times New Roman" w:hAnsi="Times New Roman" w:cs="Times New Roman"/>
          <w:b/>
        </w:rPr>
        <w:t>3.</w:t>
      </w:r>
      <w:r w:rsidR="00313DBC">
        <w:rPr>
          <w:rFonts w:ascii="Times New Roman" w:hAnsi="Times New Roman" w:cs="Times New Roman"/>
          <w:b/>
        </w:rPr>
        <w:t xml:space="preserve"> Secretary’s Report</w:t>
      </w:r>
    </w:p>
    <w:p w:rsidR="007D5428" w:rsidRDefault="00A27EF3" w:rsidP="009F0ABF">
      <w:pPr>
        <w:spacing w:afterLines="60"/>
        <w:rPr>
          <w:rFonts w:ascii="Times New Roman" w:hAnsi="Times New Roman" w:cs="Times New Roman"/>
          <w:b/>
        </w:rPr>
      </w:pPr>
      <w:r w:rsidRPr="00A27EF3">
        <w:rPr>
          <w:rFonts w:ascii="Times New Roman" w:hAnsi="Times New Roman" w:cs="Times New Roman"/>
          <w:b/>
        </w:rPr>
        <w:t>a) Chairman</w:t>
      </w:r>
    </w:p>
    <w:p w:rsidR="00A27EF3" w:rsidRDefault="00A27EF3" w:rsidP="009F0ABF">
      <w:pPr>
        <w:spacing w:afterLines="60"/>
        <w:rPr>
          <w:rFonts w:ascii="Times New Roman" w:hAnsi="Times New Roman" w:cs="Times New Roman"/>
        </w:rPr>
      </w:pPr>
      <w:r>
        <w:rPr>
          <w:rFonts w:ascii="Times New Roman" w:hAnsi="Times New Roman" w:cs="Times New Roman"/>
        </w:rPr>
        <w:t>The main issue arising out of the AGM was the lack of chairman. It was agreed that the committee could temporarily function without a chairman until the Pre-season meeting in September which would be called as an EGM.</w:t>
      </w:r>
    </w:p>
    <w:p w:rsidR="00A27EF3" w:rsidRDefault="00A27EF3" w:rsidP="009F0ABF">
      <w:pPr>
        <w:spacing w:afterLines="60"/>
        <w:rPr>
          <w:rFonts w:ascii="Times New Roman" w:hAnsi="Times New Roman" w:cs="Times New Roman"/>
          <w:b/>
        </w:rPr>
      </w:pPr>
      <w:r>
        <w:rPr>
          <w:rFonts w:ascii="Times New Roman" w:hAnsi="Times New Roman" w:cs="Times New Roman"/>
          <w:b/>
        </w:rPr>
        <w:t>b) Shipley</w:t>
      </w:r>
    </w:p>
    <w:p w:rsidR="00A27EF3" w:rsidRDefault="00A27EF3" w:rsidP="009F0ABF">
      <w:pPr>
        <w:spacing w:afterLines="60"/>
        <w:rPr>
          <w:rFonts w:ascii="Times New Roman" w:hAnsi="Times New Roman" w:cs="Times New Roman"/>
        </w:rPr>
      </w:pPr>
      <w:r>
        <w:rPr>
          <w:rFonts w:ascii="Times New Roman" w:hAnsi="Times New Roman" w:cs="Times New Roman"/>
        </w:rPr>
        <w:t>Shipley have informed the secretary that Enigma’s name will be dropped and their teams will now be called Shipley A and Shipley B.</w:t>
      </w:r>
    </w:p>
    <w:p w:rsidR="00A27EF3" w:rsidRDefault="00A27EF3" w:rsidP="009F0ABF">
      <w:pPr>
        <w:spacing w:afterLines="60"/>
        <w:rPr>
          <w:rFonts w:ascii="Times New Roman" w:hAnsi="Times New Roman" w:cs="Times New Roman"/>
        </w:rPr>
      </w:pPr>
      <w:r>
        <w:rPr>
          <w:rFonts w:ascii="Times New Roman" w:hAnsi="Times New Roman" w:cs="Times New Roman"/>
        </w:rPr>
        <w:t>Shipley also requested that the committee consider purchasing a further set of digital clocks for them. As the treasurer was not present, no firm could decision could be taken. However it was felt that the initial purchase of the digital clocks was designed to allow the finances to be at pre-Chesstival levels, which they currently were. Furthermore if Shipley’s request was granted, other clubs might field similar requests which could be difficult to accept.</w:t>
      </w:r>
    </w:p>
    <w:p w:rsidR="00A27EF3" w:rsidRDefault="00A27EF3" w:rsidP="009F0ABF">
      <w:pPr>
        <w:spacing w:afterLines="60"/>
        <w:rPr>
          <w:rFonts w:ascii="Times New Roman" w:hAnsi="Times New Roman" w:cs="Times New Roman"/>
          <w:b/>
        </w:rPr>
      </w:pPr>
      <w:r>
        <w:rPr>
          <w:rFonts w:ascii="Times New Roman" w:hAnsi="Times New Roman" w:cs="Times New Roman"/>
          <w:b/>
        </w:rPr>
        <w:t>c) Calendar and Fixtures</w:t>
      </w:r>
    </w:p>
    <w:p w:rsidR="00A27EF3" w:rsidRPr="00A27EF3" w:rsidRDefault="00A27EF3" w:rsidP="009F0ABF">
      <w:pPr>
        <w:spacing w:afterLines="60"/>
        <w:rPr>
          <w:rFonts w:ascii="Times New Roman" w:hAnsi="Times New Roman" w:cs="Times New Roman"/>
        </w:rPr>
      </w:pPr>
      <w:r>
        <w:rPr>
          <w:rFonts w:ascii="Times New Roman" w:hAnsi="Times New Roman" w:cs="Times New Roman"/>
        </w:rPr>
        <w:t xml:space="preserve">KM produced a draft calendar. Known Bradford City fixtures were made to clash with Clough fixtures. </w:t>
      </w:r>
      <w:r w:rsidR="00172F07">
        <w:rPr>
          <w:rFonts w:ascii="Times New Roman" w:hAnsi="Times New Roman" w:cs="Times New Roman"/>
        </w:rPr>
        <w:t>The Hepolite final will be moved earlier in the calendar to allow more opportunities for replays during the season.</w:t>
      </w:r>
    </w:p>
    <w:p w:rsidR="003D3C49" w:rsidRDefault="00046E01" w:rsidP="009F0ABF">
      <w:pPr>
        <w:spacing w:afterLines="60"/>
        <w:rPr>
          <w:rFonts w:ascii="Times New Roman" w:hAnsi="Times New Roman" w:cs="Times New Roman"/>
          <w:b/>
        </w:rPr>
      </w:pPr>
      <w:r>
        <w:rPr>
          <w:rFonts w:ascii="Times New Roman" w:hAnsi="Times New Roman" w:cs="Times New Roman"/>
          <w:b/>
        </w:rPr>
        <w:t>4</w:t>
      </w:r>
      <w:r w:rsidR="00265E4F">
        <w:rPr>
          <w:rFonts w:ascii="Times New Roman" w:hAnsi="Times New Roman" w:cs="Times New Roman"/>
          <w:b/>
        </w:rPr>
        <w:t>.</w:t>
      </w:r>
      <w:r w:rsidR="00575A32">
        <w:rPr>
          <w:rFonts w:ascii="Times New Roman" w:hAnsi="Times New Roman" w:cs="Times New Roman"/>
          <w:b/>
        </w:rPr>
        <w:t xml:space="preserve"> Competition controller’s </w:t>
      </w:r>
      <w:r w:rsidR="00BF3C59">
        <w:rPr>
          <w:rFonts w:ascii="Times New Roman" w:hAnsi="Times New Roman" w:cs="Times New Roman"/>
          <w:b/>
        </w:rPr>
        <w:t>R</w:t>
      </w:r>
      <w:r w:rsidR="00575A32">
        <w:rPr>
          <w:rFonts w:ascii="Times New Roman" w:hAnsi="Times New Roman" w:cs="Times New Roman"/>
          <w:b/>
        </w:rPr>
        <w:t>eport</w:t>
      </w:r>
    </w:p>
    <w:p w:rsidR="00E722CD" w:rsidRDefault="00172F07" w:rsidP="009F0ABF">
      <w:pPr>
        <w:spacing w:afterLines="60"/>
        <w:rPr>
          <w:rFonts w:ascii="Times New Roman" w:hAnsi="Times New Roman" w:cs="Times New Roman"/>
        </w:rPr>
      </w:pPr>
      <w:r>
        <w:rPr>
          <w:rFonts w:ascii="Times New Roman" w:hAnsi="Times New Roman" w:cs="Times New Roman"/>
        </w:rPr>
        <w:t>Not present. It was noted that the Bob Burns had received about 25 entries.</w:t>
      </w:r>
    </w:p>
    <w:p w:rsidR="00BF3C59" w:rsidRDefault="005253CD" w:rsidP="009F0ABF">
      <w:pPr>
        <w:spacing w:afterLines="60"/>
        <w:rPr>
          <w:rFonts w:ascii="Times New Roman" w:hAnsi="Times New Roman" w:cs="Times New Roman"/>
          <w:b/>
        </w:rPr>
      </w:pPr>
      <w:r>
        <w:rPr>
          <w:rFonts w:ascii="Times New Roman" w:hAnsi="Times New Roman" w:cs="Times New Roman"/>
          <w:b/>
        </w:rPr>
        <w:t>5</w:t>
      </w:r>
      <w:r w:rsidR="00BF3C59">
        <w:rPr>
          <w:rFonts w:ascii="Times New Roman" w:hAnsi="Times New Roman" w:cs="Times New Roman"/>
          <w:b/>
        </w:rPr>
        <w:t>. Website Editor’s Report</w:t>
      </w:r>
    </w:p>
    <w:p w:rsidR="00BF3C59" w:rsidRDefault="00172F07" w:rsidP="009F0ABF">
      <w:pPr>
        <w:spacing w:afterLines="60"/>
        <w:rPr>
          <w:rFonts w:ascii="Times New Roman" w:hAnsi="Times New Roman" w:cs="Times New Roman"/>
        </w:rPr>
      </w:pPr>
      <w:r>
        <w:rPr>
          <w:rFonts w:ascii="Times New Roman" w:hAnsi="Times New Roman" w:cs="Times New Roman"/>
        </w:rPr>
        <w:t xml:space="preserve">The minutes from all last season’s meetings prior to the AGM were now up. </w:t>
      </w:r>
    </w:p>
    <w:p w:rsidR="00172F07" w:rsidRDefault="00172F07" w:rsidP="009F0ABF">
      <w:pPr>
        <w:spacing w:afterLines="60"/>
        <w:rPr>
          <w:rFonts w:ascii="Times New Roman" w:hAnsi="Times New Roman" w:cs="Times New Roman"/>
        </w:rPr>
      </w:pPr>
      <w:r>
        <w:rPr>
          <w:rFonts w:ascii="Times New Roman" w:hAnsi="Times New Roman" w:cs="Times New Roman"/>
        </w:rPr>
        <w:t>Photographs from Presentation Evening to be uploaded in due course.</w:t>
      </w:r>
    </w:p>
    <w:p w:rsidR="00172F07" w:rsidRDefault="00172F07" w:rsidP="009F0ABF">
      <w:pPr>
        <w:spacing w:afterLines="60"/>
        <w:rPr>
          <w:rFonts w:ascii="Times New Roman" w:hAnsi="Times New Roman" w:cs="Times New Roman"/>
        </w:rPr>
      </w:pPr>
      <w:r>
        <w:rPr>
          <w:rFonts w:ascii="Times New Roman" w:hAnsi="Times New Roman" w:cs="Times New Roman"/>
        </w:rPr>
        <w:t>KM to attempt to create an online entry form for the Bradford Congress.</w:t>
      </w:r>
    </w:p>
    <w:p w:rsidR="00265E4F" w:rsidRDefault="005253CD" w:rsidP="009F0ABF">
      <w:pPr>
        <w:spacing w:afterLines="60"/>
        <w:rPr>
          <w:rFonts w:ascii="Times New Roman" w:hAnsi="Times New Roman" w:cs="Times New Roman"/>
          <w:b/>
        </w:rPr>
      </w:pPr>
      <w:r>
        <w:rPr>
          <w:rFonts w:ascii="Times New Roman" w:hAnsi="Times New Roman" w:cs="Times New Roman"/>
          <w:b/>
        </w:rPr>
        <w:lastRenderedPageBreak/>
        <w:t>6</w:t>
      </w:r>
      <w:r w:rsidR="00265E4F">
        <w:rPr>
          <w:rFonts w:ascii="Times New Roman" w:hAnsi="Times New Roman" w:cs="Times New Roman"/>
          <w:b/>
        </w:rPr>
        <w:t>. Treasurer’s Report</w:t>
      </w:r>
    </w:p>
    <w:p w:rsidR="00E722CD" w:rsidRDefault="00172F07" w:rsidP="009F0ABF">
      <w:pPr>
        <w:spacing w:afterLines="60"/>
        <w:rPr>
          <w:rFonts w:ascii="Times New Roman" w:hAnsi="Times New Roman" w:cs="Times New Roman"/>
        </w:rPr>
      </w:pPr>
      <w:r>
        <w:rPr>
          <w:rFonts w:ascii="Times New Roman" w:hAnsi="Times New Roman" w:cs="Times New Roman"/>
        </w:rPr>
        <w:t>Not present.</w:t>
      </w:r>
    </w:p>
    <w:p w:rsidR="00E722CD" w:rsidRDefault="005253CD" w:rsidP="009F0ABF">
      <w:pPr>
        <w:spacing w:afterLines="60"/>
        <w:rPr>
          <w:rFonts w:ascii="Times New Roman" w:hAnsi="Times New Roman" w:cs="Times New Roman"/>
          <w:b/>
        </w:rPr>
      </w:pPr>
      <w:r>
        <w:rPr>
          <w:rFonts w:ascii="Times New Roman" w:hAnsi="Times New Roman" w:cs="Times New Roman"/>
          <w:b/>
        </w:rPr>
        <w:t xml:space="preserve">7. </w:t>
      </w:r>
      <w:r w:rsidR="00172F07">
        <w:rPr>
          <w:rFonts w:ascii="Times New Roman" w:hAnsi="Times New Roman" w:cs="Times New Roman"/>
          <w:b/>
        </w:rPr>
        <w:t>Jonathan Swallow and Rob Fletcher</w:t>
      </w:r>
    </w:p>
    <w:p w:rsidR="000D0541" w:rsidRDefault="00172F07" w:rsidP="009F0ABF">
      <w:pPr>
        <w:spacing w:afterLines="60"/>
        <w:rPr>
          <w:rFonts w:ascii="Times New Roman" w:hAnsi="Times New Roman" w:cs="Times New Roman"/>
        </w:rPr>
      </w:pPr>
      <w:r>
        <w:rPr>
          <w:rFonts w:ascii="Times New Roman" w:hAnsi="Times New Roman" w:cs="Times New Roman"/>
        </w:rPr>
        <w:t>It was reported that Jonathan Swallow and Rob Fletcher had passed away in the last month.</w:t>
      </w:r>
    </w:p>
    <w:p w:rsidR="00172F07" w:rsidRDefault="00172F07" w:rsidP="009F0ABF">
      <w:pPr>
        <w:spacing w:afterLines="60"/>
        <w:rPr>
          <w:rFonts w:ascii="Times New Roman" w:hAnsi="Times New Roman" w:cs="Times New Roman"/>
        </w:rPr>
      </w:pPr>
      <w:r>
        <w:rPr>
          <w:rFonts w:ascii="Times New Roman" w:hAnsi="Times New Roman" w:cs="Times New Roman"/>
        </w:rPr>
        <w:t>Rob Fletcher’s funeral will be held at Scholemoor Cemetery at 1.20pm on Wednesday 13</w:t>
      </w:r>
      <w:r w:rsidRPr="00172F07">
        <w:rPr>
          <w:rFonts w:ascii="Times New Roman" w:hAnsi="Times New Roman" w:cs="Times New Roman"/>
          <w:vertAlign w:val="superscript"/>
        </w:rPr>
        <w:t>th</w:t>
      </w:r>
      <w:r>
        <w:rPr>
          <w:rFonts w:ascii="Times New Roman" w:hAnsi="Times New Roman" w:cs="Times New Roman"/>
        </w:rPr>
        <w:t xml:space="preserve"> July.</w:t>
      </w:r>
    </w:p>
    <w:p w:rsidR="00172F07" w:rsidRPr="00252596" w:rsidRDefault="00172F07" w:rsidP="009F0ABF">
      <w:pPr>
        <w:spacing w:afterLines="60"/>
        <w:rPr>
          <w:rFonts w:ascii="Times New Roman" w:hAnsi="Times New Roman" w:cs="Times New Roman"/>
        </w:rPr>
      </w:pPr>
      <w:r>
        <w:rPr>
          <w:rFonts w:ascii="Times New Roman" w:hAnsi="Times New Roman" w:cs="Times New Roman"/>
        </w:rPr>
        <w:t>Jonathan Swallow’s interment of ashes will take place at Settle Parish Churchyard on Saturday 23</w:t>
      </w:r>
      <w:r w:rsidRPr="00172F07">
        <w:rPr>
          <w:rFonts w:ascii="Times New Roman" w:hAnsi="Times New Roman" w:cs="Times New Roman"/>
          <w:vertAlign w:val="superscript"/>
        </w:rPr>
        <w:t>rd</w:t>
      </w:r>
      <w:r>
        <w:rPr>
          <w:rFonts w:ascii="Times New Roman" w:hAnsi="Times New Roman" w:cs="Times New Roman"/>
        </w:rPr>
        <w:t xml:space="preserve"> July at 1.30pm.</w:t>
      </w:r>
    </w:p>
    <w:p w:rsidR="00027BEF" w:rsidRDefault="00027BEF" w:rsidP="00027BEF">
      <w:pPr>
        <w:rPr>
          <w:rFonts w:ascii="Times New Roman" w:hAnsi="Times New Roman" w:cs="Times New Roman"/>
          <w:b/>
        </w:rPr>
      </w:pPr>
      <w:r>
        <w:rPr>
          <w:rFonts w:ascii="Times New Roman" w:hAnsi="Times New Roman" w:cs="Times New Roman"/>
          <w:b/>
        </w:rPr>
        <w:t xml:space="preserve">8. </w:t>
      </w:r>
      <w:r w:rsidR="00172F07">
        <w:rPr>
          <w:rFonts w:ascii="Times New Roman" w:hAnsi="Times New Roman" w:cs="Times New Roman"/>
          <w:b/>
        </w:rPr>
        <w:t>Charity Ideas – Happy Memories</w:t>
      </w:r>
    </w:p>
    <w:p w:rsidR="000D0541" w:rsidRDefault="00172F07" w:rsidP="00027BEF">
      <w:pPr>
        <w:rPr>
          <w:rFonts w:ascii="Times New Roman" w:hAnsi="Times New Roman" w:cs="Times New Roman"/>
        </w:rPr>
      </w:pPr>
      <w:r>
        <w:rPr>
          <w:rFonts w:ascii="Times New Roman" w:hAnsi="Times New Roman" w:cs="Times New Roman"/>
        </w:rPr>
        <w:t>It was decided that a collection would be held at the Individual Lightning at Central Division WMC to raise money for this cause as discussed at the AGM.</w:t>
      </w:r>
    </w:p>
    <w:p w:rsidR="000D0541" w:rsidRDefault="000D0541" w:rsidP="00027BEF">
      <w:pPr>
        <w:rPr>
          <w:rFonts w:ascii="Times New Roman" w:hAnsi="Times New Roman" w:cs="Times New Roman"/>
          <w:b/>
        </w:rPr>
      </w:pPr>
      <w:r>
        <w:rPr>
          <w:rFonts w:ascii="Times New Roman" w:hAnsi="Times New Roman" w:cs="Times New Roman"/>
          <w:b/>
        </w:rPr>
        <w:t>9. AOB</w:t>
      </w:r>
    </w:p>
    <w:p w:rsidR="000D0541" w:rsidRDefault="000D0541" w:rsidP="00027BEF">
      <w:pPr>
        <w:rPr>
          <w:rFonts w:ascii="Times New Roman" w:hAnsi="Times New Roman" w:cs="Times New Roman"/>
          <w:b/>
        </w:rPr>
      </w:pPr>
      <w:r>
        <w:rPr>
          <w:rFonts w:ascii="Times New Roman" w:hAnsi="Times New Roman" w:cs="Times New Roman"/>
          <w:b/>
        </w:rPr>
        <w:t xml:space="preserve">a) </w:t>
      </w:r>
      <w:r w:rsidR="00172F07">
        <w:rPr>
          <w:rFonts w:ascii="Times New Roman" w:hAnsi="Times New Roman" w:cs="Times New Roman"/>
          <w:b/>
        </w:rPr>
        <w:t>Committee Meetings</w:t>
      </w:r>
    </w:p>
    <w:p w:rsidR="00A44E86" w:rsidRDefault="00172F07" w:rsidP="00027BEF">
      <w:pPr>
        <w:rPr>
          <w:rFonts w:ascii="Times New Roman" w:hAnsi="Times New Roman" w:cs="Times New Roman"/>
        </w:rPr>
      </w:pPr>
      <w:r>
        <w:rPr>
          <w:rFonts w:ascii="Times New Roman" w:hAnsi="Times New Roman" w:cs="Times New Roman"/>
        </w:rPr>
        <w:t xml:space="preserve">KM proposed the idea of inviting clubs to </w:t>
      </w:r>
      <w:r w:rsidR="00A74784">
        <w:rPr>
          <w:rFonts w:ascii="Times New Roman" w:hAnsi="Times New Roman" w:cs="Times New Roman"/>
        </w:rPr>
        <w:t xml:space="preserve">a committee meeting each to provide them with the opportunity to express their opinions about the league. </w:t>
      </w:r>
    </w:p>
    <w:p w:rsidR="00A44E86" w:rsidRDefault="00A44E86" w:rsidP="00027BEF">
      <w:pPr>
        <w:rPr>
          <w:rFonts w:ascii="Times New Roman" w:hAnsi="Times New Roman" w:cs="Times New Roman"/>
          <w:b/>
        </w:rPr>
      </w:pPr>
      <w:r>
        <w:rPr>
          <w:rFonts w:ascii="Times New Roman" w:hAnsi="Times New Roman" w:cs="Times New Roman"/>
          <w:b/>
        </w:rPr>
        <w:t xml:space="preserve">b) </w:t>
      </w:r>
      <w:r w:rsidR="00A74784">
        <w:rPr>
          <w:rFonts w:ascii="Times New Roman" w:hAnsi="Times New Roman" w:cs="Times New Roman"/>
          <w:b/>
        </w:rPr>
        <w:t>Bradford Big City Play-Day</w:t>
      </w:r>
    </w:p>
    <w:p w:rsidR="00A44E86" w:rsidRDefault="00A74784" w:rsidP="00027BEF">
      <w:pPr>
        <w:rPr>
          <w:rFonts w:ascii="Times New Roman" w:hAnsi="Times New Roman" w:cs="Times New Roman"/>
        </w:rPr>
      </w:pPr>
      <w:r>
        <w:rPr>
          <w:rFonts w:ascii="Times New Roman" w:hAnsi="Times New Roman" w:cs="Times New Roman"/>
        </w:rPr>
        <w:t>AA attempted to get a chess presence at this event taking place in Centenary Square on Saturday 16</w:t>
      </w:r>
      <w:r w:rsidRPr="00A74784">
        <w:rPr>
          <w:rFonts w:ascii="Times New Roman" w:hAnsi="Times New Roman" w:cs="Times New Roman"/>
          <w:vertAlign w:val="superscript"/>
        </w:rPr>
        <w:t>th</w:t>
      </w:r>
      <w:r>
        <w:rPr>
          <w:rFonts w:ascii="Times New Roman" w:hAnsi="Times New Roman" w:cs="Times New Roman"/>
        </w:rPr>
        <w:t xml:space="preserve"> July, however as many groups had requested similar access, they all had to be declined including chess. However it may be possible to have the giant chess sets out on Saturday separate to the event.</w:t>
      </w:r>
    </w:p>
    <w:p w:rsidR="00A44E86" w:rsidRDefault="00A44E86" w:rsidP="00027BEF">
      <w:pPr>
        <w:rPr>
          <w:rFonts w:ascii="Times New Roman" w:hAnsi="Times New Roman" w:cs="Times New Roman"/>
          <w:b/>
        </w:rPr>
      </w:pPr>
      <w:r>
        <w:rPr>
          <w:rFonts w:ascii="Times New Roman" w:hAnsi="Times New Roman" w:cs="Times New Roman"/>
          <w:b/>
        </w:rPr>
        <w:t xml:space="preserve">c) </w:t>
      </w:r>
      <w:r w:rsidR="00A74784">
        <w:rPr>
          <w:rFonts w:ascii="Times New Roman" w:hAnsi="Times New Roman" w:cs="Times New Roman"/>
          <w:b/>
        </w:rPr>
        <w:t>Bradford Park Avenue</w:t>
      </w:r>
    </w:p>
    <w:p w:rsidR="00A44E86" w:rsidRDefault="00A95774" w:rsidP="00027BEF">
      <w:pPr>
        <w:rPr>
          <w:rFonts w:ascii="Times New Roman" w:hAnsi="Times New Roman" w:cs="Times New Roman"/>
        </w:rPr>
      </w:pPr>
      <w:r>
        <w:rPr>
          <w:rFonts w:ascii="Times New Roman" w:hAnsi="Times New Roman" w:cs="Times New Roman"/>
        </w:rPr>
        <w:t>Bradford Park Avenue are once again running their opportunity to purchase a pitch square. This would allow us to advertise our logo on Bradford PA’s scheme.</w:t>
      </w:r>
    </w:p>
    <w:p w:rsidR="00A95774" w:rsidRDefault="00A95774" w:rsidP="00027BEF">
      <w:pPr>
        <w:rPr>
          <w:rFonts w:ascii="Times New Roman" w:hAnsi="Times New Roman" w:cs="Times New Roman"/>
        </w:rPr>
      </w:pPr>
      <w:r>
        <w:rPr>
          <w:rFonts w:ascii="Times New Roman" w:hAnsi="Times New Roman" w:cs="Times New Roman"/>
        </w:rPr>
        <w:t>AA to get more information re. price, size of logo before we decide whether to fund this.</w:t>
      </w:r>
    </w:p>
    <w:p w:rsidR="00A44E86" w:rsidRDefault="00A44E86" w:rsidP="00027BEF">
      <w:pPr>
        <w:rPr>
          <w:rFonts w:ascii="Times New Roman" w:hAnsi="Times New Roman" w:cs="Times New Roman"/>
          <w:b/>
        </w:rPr>
      </w:pPr>
      <w:r>
        <w:rPr>
          <w:rFonts w:ascii="Times New Roman" w:hAnsi="Times New Roman" w:cs="Times New Roman"/>
          <w:b/>
        </w:rPr>
        <w:t xml:space="preserve">d) </w:t>
      </w:r>
      <w:r w:rsidR="00A95774">
        <w:rPr>
          <w:rFonts w:ascii="Times New Roman" w:hAnsi="Times New Roman" w:cs="Times New Roman"/>
          <w:b/>
        </w:rPr>
        <w:t>Joshua Project</w:t>
      </w:r>
    </w:p>
    <w:p w:rsidR="004B5F9D" w:rsidRDefault="00A95774" w:rsidP="00027BEF">
      <w:pPr>
        <w:rPr>
          <w:rFonts w:ascii="Times New Roman" w:hAnsi="Times New Roman" w:cs="Times New Roman"/>
        </w:rPr>
      </w:pPr>
      <w:r>
        <w:rPr>
          <w:rFonts w:ascii="Times New Roman" w:hAnsi="Times New Roman" w:cs="Times New Roman"/>
        </w:rPr>
        <w:t>AA is currently working with the Joshua Project in Great Horton that does year-round work with kids. AA to report if there are opportunities for link-ups that might be beneficial for both parties.</w:t>
      </w:r>
    </w:p>
    <w:p w:rsidR="004B5F9D" w:rsidRDefault="004B5F9D" w:rsidP="00027BEF">
      <w:pPr>
        <w:rPr>
          <w:rFonts w:ascii="Times New Roman" w:hAnsi="Times New Roman" w:cs="Times New Roman"/>
          <w:b/>
        </w:rPr>
      </w:pPr>
      <w:r>
        <w:rPr>
          <w:rFonts w:ascii="Times New Roman" w:hAnsi="Times New Roman" w:cs="Times New Roman"/>
          <w:b/>
        </w:rPr>
        <w:t xml:space="preserve">e) </w:t>
      </w:r>
      <w:r w:rsidR="00A95774">
        <w:rPr>
          <w:rFonts w:ascii="Times New Roman" w:hAnsi="Times New Roman" w:cs="Times New Roman"/>
          <w:b/>
        </w:rPr>
        <w:t>Bradford Congress</w:t>
      </w:r>
    </w:p>
    <w:p w:rsidR="004B5F9D" w:rsidRPr="004B5F9D" w:rsidRDefault="00A95774" w:rsidP="00027BEF">
      <w:pPr>
        <w:rPr>
          <w:rFonts w:ascii="Times New Roman" w:hAnsi="Times New Roman" w:cs="Times New Roman"/>
        </w:rPr>
      </w:pPr>
      <w:r>
        <w:rPr>
          <w:rFonts w:ascii="Times New Roman" w:hAnsi="Times New Roman" w:cs="Times New Roman"/>
        </w:rPr>
        <w:t xml:space="preserve">The Harrogate Congress has been moved back two weeks to avoid a clash with the Bradford Congress. The 4NCL Congress at Wakefield is still going ahead a week prior. </w:t>
      </w:r>
    </w:p>
    <w:p w:rsidR="00325328" w:rsidRPr="004F3106" w:rsidRDefault="00325328" w:rsidP="00027BEF">
      <w:pPr>
        <w:rPr>
          <w:rFonts w:ascii="Times New Roman" w:hAnsi="Times New Roman" w:cs="Times New Roman"/>
          <w:b/>
        </w:rPr>
      </w:pPr>
      <w:r w:rsidRPr="004F3106">
        <w:rPr>
          <w:rFonts w:ascii="Times New Roman" w:hAnsi="Times New Roman" w:cs="Times New Roman"/>
          <w:b/>
        </w:rPr>
        <w:t>Meeting Closed</w:t>
      </w:r>
    </w:p>
    <w:p w:rsidR="00003622" w:rsidRPr="005F3EF7" w:rsidRDefault="00325328" w:rsidP="00BC447E">
      <w:pPr>
        <w:rPr>
          <w:rFonts w:ascii="Times New Roman" w:hAnsi="Times New Roman" w:cs="Times New Roman"/>
        </w:rPr>
      </w:pPr>
      <w:r>
        <w:rPr>
          <w:rFonts w:ascii="Times New Roman" w:hAnsi="Times New Roman" w:cs="Times New Roman"/>
        </w:rPr>
        <w:t xml:space="preserve">Next meeting scheduled for </w:t>
      </w:r>
      <w:r w:rsidR="004B5F9D">
        <w:rPr>
          <w:rFonts w:ascii="Times New Roman" w:hAnsi="Times New Roman" w:cs="Times New Roman"/>
        </w:rPr>
        <w:t xml:space="preserve">Tuesday </w:t>
      </w:r>
      <w:r w:rsidR="00A95774">
        <w:rPr>
          <w:rFonts w:ascii="Times New Roman" w:hAnsi="Times New Roman" w:cs="Times New Roman"/>
        </w:rPr>
        <w:t>4</w:t>
      </w:r>
      <w:r w:rsidR="00A95774" w:rsidRPr="00A95774">
        <w:rPr>
          <w:rFonts w:ascii="Times New Roman" w:hAnsi="Times New Roman" w:cs="Times New Roman"/>
          <w:vertAlign w:val="superscript"/>
        </w:rPr>
        <w:t>th</w:t>
      </w:r>
      <w:r w:rsidR="00A95774">
        <w:rPr>
          <w:rFonts w:ascii="Times New Roman" w:hAnsi="Times New Roman" w:cs="Times New Roman"/>
        </w:rPr>
        <w:t xml:space="preserve"> August at Central Division WMC – 8pm.</w:t>
      </w:r>
      <w:bookmarkStart w:id="0" w:name="_GoBack"/>
      <w:bookmarkEnd w:id="0"/>
    </w:p>
    <w:sectPr w:rsidR="00003622" w:rsidRPr="005F3EF7" w:rsidSect="0099662D">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E0C" w:rsidRDefault="00806E0C" w:rsidP="008900B1">
      <w:pPr>
        <w:spacing w:after="0" w:line="240" w:lineRule="auto"/>
      </w:pPr>
      <w:r>
        <w:separator/>
      </w:r>
    </w:p>
  </w:endnote>
  <w:endnote w:type="continuationSeparator" w:id="0">
    <w:p w:rsidR="00806E0C" w:rsidRDefault="00806E0C" w:rsidP="008900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C3A" w:rsidRDefault="00A94C3A">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E0C" w:rsidRDefault="00806E0C" w:rsidP="008900B1">
      <w:pPr>
        <w:spacing w:after="0" w:line="240" w:lineRule="auto"/>
      </w:pPr>
      <w:r>
        <w:separator/>
      </w:r>
    </w:p>
  </w:footnote>
  <w:footnote w:type="continuationSeparator" w:id="0">
    <w:p w:rsidR="00806E0C" w:rsidRDefault="00806E0C" w:rsidP="008900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B2550"/>
    <w:multiLevelType w:val="hybridMultilevel"/>
    <w:tmpl w:val="305A4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E4093A"/>
    <w:multiLevelType w:val="hybridMultilevel"/>
    <w:tmpl w:val="59021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4DA181A"/>
    <w:multiLevelType w:val="hybridMultilevel"/>
    <w:tmpl w:val="73E21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9C63FC8"/>
    <w:multiLevelType w:val="hybridMultilevel"/>
    <w:tmpl w:val="F4F60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7877E4F"/>
    <w:multiLevelType w:val="hybridMultilevel"/>
    <w:tmpl w:val="3A6A66E6"/>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68677CB1"/>
    <w:multiLevelType w:val="hybridMultilevel"/>
    <w:tmpl w:val="043CD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41620"/>
    <w:rsid w:val="00002548"/>
    <w:rsid w:val="00003622"/>
    <w:rsid w:val="00004D03"/>
    <w:rsid w:val="000070B9"/>
    <w:rsid w:val="000265E3"/>
    <w:rsid w:val="00027BEF"/>
    <w:rsid w:val="0004663A"/>
    <w:rsid w:val="00046E01"/>
    <w:rsid w:val="00053AB6"/>
    <w:rsid w:val="00063285"/>
    <w:rsid w:val="00070F77"/>
    <w:rsid w:val="00076E81"/>
    <w:rsid w:val="00077F7F"/>
    <w:rsid w:val="0009073A"/>
    <w:rsid w:val="000B1607"/>
    <w:rsid w:val="000B5D30"/>
    <w:rsid w:val="000D0541"/>
    <w:rsid w:val="000D0D57"/>
    <w:rsid w:val="000D7346"/>
    <w:rsid w:val="000E5802"/>
    <w:rsid w:val="000F6986"/>
    <w:rsid w:val="000F6FCE"/>
    <w:rsid w:val="001062F8"/>
    <w:rsid w:val="00106D66"/>
    <w:rsid w:val="00133EB1"/>
    <w:rsid w:val="001451F9"/>
    <w:rsid w:val="00172F07"/>
    <w:rsid w:val="00190EDD"/>
    <w:rsid w:val="001E48CD"/>
    <w:rsid w:val="001E68F6"/>
    <w:rsid w:val="001F5F24"/>
    <w:rsid w:val="00214C8C"/>
    <w:rsid w:val="00227028"/>
    <w:rsid w:val="002440A3"/>
    <w:rsid w:val="00245E43"/>
    <w:rsid w:val="00246D55"/>
    <w:rsid w:val="00252596"/>
    <w:rsid w:val="0025376B"/>
    <w:rsid w:val="00253F16"/>
    <w:rsid w:val="00265E4F"/>
    <w:rsid w:val="00265F92"/>
    <w:rsid w:val="00266BEF"/>
    <w:rsid w:val="00271D0C"/>
    <w:rsid w:val="002875BF"/>
    <w:rsid w:val="00294BE2"/>
    <w:rsid w:val="00294FB8"/>
    <w:rsid w:val="002B57C8"/>
    <w:rsid w:val="002D6509"/>
    <w:rsid w:val="002F50E8"/>
    <w:rsid w:val="002F67EF"/>
    <w:rsid w:val="00300751"/>
    <w:rsid w:val="00313DBC"/>
    <w:rsid w:val="0032150B"/>
    <w:rsid w:val="00321CAE"/>
    <w:rsid w:val="00325328"/>
    <w:rsid w:val="003265A9"/>
    <w:rsid w:val="00331F38"/>
    <w:rsid w:val="00332C24"/>
    <w:rsid w:val="00341302"/>
    <w:rsid w:val="003517BC"/>
    <w:rsid w:val="00355AF0"/>
    <w:rsid w:val="003739FC"/>
    <w:rsid w:val="0037625E"/>
    <w:rsid w:val="0039262E"/>
    <w:rsid w:val="003B00E3"/>
    <w:rsid w:val="003B67CE"/>
    <w:rsid w:val="003C4916"/>
    <w:rsid w:val="003D3C49"/>
    <w:rsid w:val="003E04D4"/>
    <w:rsid w:val="003E12C3"/>
    <w:rsid w:val="003F6495"/>
    <w:rsid w:val="004030E8"/>
    <w:rsid w:val="0040363E"/>
    <w:rsid w:val="00410BB8"/>
    <w:rsid w:val="004257AA"/>
    <w:rsid w:val="00442829"/>
    <w:rsid w:val="00447879"/>
    <w:rsid w:val="00455E38"/>
    <w:rsid w:val="00463BD5"/>
    <w:rsid w:val="00494707"/>
    <w:rsid w:val="004A684C"/>
    <w:rsid w:val="004B5F9D"/>
    <w:rsid w:val="004B6481"/>
    <w:rsid w:val="004C7162"/>
    <w:rsid w:val="004D7B4C"/>
    <w:rsid w:val="004F3106"/>
    <w:rsid w:val="004F3F30"/>
    <w:rsid w:val="004F5B11"/>
    <w:rsid w:val="004F7948"/>
    <w:rsid w:val="00511355"/>
    <w:rsid w:val="005115C8"/>
    <w:rsid w:val="0052366D"/>
    <w:rsid w:val="00523AE4"/>
    <w:rsid w:val="005253CD"/>
    <w:rsid w:val="00562186"/>
    <w:rsid w:val="005674AD"/>
    <w:rsid w:val="005734A1"/>
    <w:rsid w:val="00575A32"/>
    <w:rsid w:val="00583FE1"/>
    <w:rsid w:val="005927EF"/>
    <w:rsid w:val="00596AFF"/>
    <w:rsid w:val="005A71EA"/>
    <w:rsid w:val="005D0F30"/>
    <w:rsid w:val="005D176B"/>
    <w:rsid w:val="005E2259"/>
    <w:rsid w:val="005E5F32"/>
    <w:rsid w:val="005F3EF7"/>
    <w:rsid w:val="005F409E"/>
    <w:rsid w:val="00605808"/>
    <w:rsid w:val="00613856"/>
    <w:rsid w:val="00622AC5"/>
    <w:rsid w:val="00632536"/>
    <w:rsid w:val="00676ADA"/>
    <w:rsid w:val="006818DB"/>
    <w:rsid w:val="006833C3"/>
    <w:rsid w:val="006B01A4"/>
    <w:rsid w:val="006B6AF9"/>
    <w:rsid w:val="006B79B9"/>
    <w:rsid w:val="006C36C0"/>
    <w:rsid w:val="006C4D84"/>
    <w:rsid w:val="0070146E"/>
    <w:rsid w:val="0070737C"/>
    <w:rsid w:val="00717B5D"/>
    <w:rsid w:val="007200B2"/>
    <w:rsid w:val="00720288"/>
    <w:rsid w:val="00724EBA"/>
    <w:rsid w:val="00730CD8"/>
    <w:rsid w:val="007402E5"/>
    <w:rsid w:val="00747B36"/>
    <w:rsid w:val="007556A5"/>
    <w:rsid w:val="0078066A"/>
    <w:rsid w:val="00783465"/>
    <w:rsid w:val="007915D1"/>
    <w:rsid w:val="00796DE9"/>
    <w:rsid w:val="007A0EA2"/>
    <w:rsid w:val="007A5EC1"/>
    <w:rsid w:val="007B3AF1"/>
    <w:rsid w:val="007B5CD3"/>
    <w:rsid w:val="007B7FFE"/>
    <w:rsid w:val="007C208A"/>
    <w:rsid w:val="007D48AB"/>
    <w:rsid w:val="007D5428"/>
    <w:rsid w:val="007F3A34"/>
    <w:rsid w:val="008015A7"/>
    <w:rsid w:val="00806E0C"/>
    <w:rsid w:val="00820C4C"/>
    <w:rsid w:val="008232F6"/>
    <w:rsid w:val="008272BC"/>
    <w:rsid w:val="008451FC"/>
    <w:rsid w:val="00865AC8"/>
    <w:rsid w:val="00877745"/>
    <w:rsid w:val="008900B1"/>
    <w:rsid w:val="00890CC3"/>
    <w:rsid w:val="0089111F"/>
    <w:rsid w:val="008B5075"/>
    <w:rsid w:val="008C2A08"/>
    <w:rsid w:val="008C66CD"/>
    <w:rsid w:val="008D1FB8"/>
    <w:rsid w:val="0091068D"/>
    <w:rsid w:val="00911912"/>
    <w:rsid w:val="0091750B"/>
    <w:rsid w:val="0092094B"/>
    <w:rsid w:val="009433F3"/>
    <w:rsid w:val="00950666"/>
    <w:rsid w:val="009561D4"/>
    <w:rsid w:val="00963155"/>
    <w:rsid w:val="009673E7"/>
    <w:rsid w:val="0097406A"/>
    <w:rsid w:val="00974F09"/>
    <w:rsid w:val="00980F8C"/>
    <w:rsid w:val="0099662D"/>
    <w:rsid w:val="00997C61"/>
    <w:rsid w:val="009A28E9"/>
    <w:rsid w:val="009A339B"/>
    <w:rsid w:val="009A4CBB"/>
    <w:rsid w:val="009C667C"/>
    <w:rsid w:val="009D680B"/>
    <w:rsid w:val="009F0ABF"/>
    <w:rsid w:val="009F17E6"/>
    <w:rsid w:val="00A02678"/>
    <w:rsid w:val="00A11060"/>
    <w:rsid w:val="00A15E5A"/>
    <w:rsid w:val="00A209E0"/>
    <w:rsid w:val="00A24603"/>
    <w:rsid w:val="00A27EF3"/>
    <w:rsid w:val="00A40CD8"/>
    <w:rsid w:val="00A41620"/>
    <w:rsid w:val="00A44E86"/>
    <w:rsid w:val="00A47B6A"/>
    <w:rsid w:val="00A539DC"/>
    <w:rsid w:val="00A74784"/>
    <w:rsid w:val="00A8673B"/>
    <w:rsid w:val="00A948DD"/>
    <w:rsid w:val="00A94C3A"/>
    <w:rsid w:val="00A95774"/>
    <w:rsid w:val="00AC1C7A"/>
    <w:rsid w:val="00AD525B"/>
    <w:rsid w:val="00AF1E25"/>
    <w:rsid w:val="00B046C5"/>
    <w:rsid w:val="00B151EF"/>
    <w:rsid w:val="00B3233D"/>
    <w:rsid w:val="00B47191"/>
    <w:rsid w:val="00B6754D"/>
    <w:rsid w:val="00B72AF4"/>
    <w:rsid w:val="00B73D93"/>
    <w:rsid w:val="00B747AB"/>
    <w:rsid w:val="00B75520"/>
    <w:rsid w:val="00B759D7"/>
    <w:rsid w:val="00B81599"/>
    <w:rsid w:val="00B903E6"/>
    <w:rsid w:val="00B92C6F"/>
    <w:rsid w:val="00B97957"/>
    <w:rsid w:val="00BC31E8"/>
    <w:rsid w:val="00BC447E"/>
    <w:rsid w:val="00BD1EBA"/>
    <w:rsid w:val="00BE290B"/>
    <w:rsid w:val="00BF02DC"/>
    <w:rsid w:val="00BF3C59"/>
    <w:rsid w:val="00BF52A8"/>
    <w:rsid w:val="00C001A5"/>
    <w:rsid w:val="00C01108"/>
    <w:rsid w:val="00C06C39"/>
    <w:rsid w:val="00C0759C"/>
    <w:rsid w:val="00C15115"/>
    <w:rsid w:val="00C34233"/>
    <w:rsid w:val="00C36D5A"/>
    <w:rsid w:val="00C44F88"/>
    <w:rsid w:val="00C514C5"/>
    <w:rsid w:val="00C573EB"/>
    <w:rsid w:val="00C65DDE"/>
    <w:rsid w:val="00C74296"/>
    <w:rsid w:val="00C85077"/>
    <w:rsid w:val="00CA0177"/>
    <w:rsid w:val="00CA4EFE"/>
    <w:rsid w:val="00CB46FC"/>
    <w:rsid w:val="00CB712D"/>
    <w:rsid w:val="00CC4B60"/>
    <w:rsid w:val="00CE382F"/>
    <w:rsid w:val="00CE65C3"/>
    <w:rsid w:val="00D07454"/>
    <w:rsid w:val="00D22244"/>
    <w:rsid w:val="00D335B5"/>
    <w:rsid w:val="00D45F11"/>
    <w:rsid w:val="00D519E9"/>
    <w:rsid w:val="00D669BE"/>
    <w:rsid w:val="00D879C4"/>
    <w:rsid w:val="00DB3F8C"/>
    <w:rsid w:val="00DB5CDF"/>
    <w:rsid w:val="00DD1F5B"/>
    <w:rsid w:val="00DE7B3E"/>
    <w:rsid w:val="00DF0EDF"/>
    <w:rsid w:val="00E1618E"/>
    <w:rsid w:val="00E368A3"/>
    <w:rsid w:val="00E4656E"/>
    <w:rsid w:val="00E50EBD"/>
    <w:rsid w:val="00E70A47"/>
    <w:rsid w:val="00E722CD"/>
    <w:rsid w:val="00E74201"/>
    <w:rsid w:val="00E75C6B"/>
    <w:rsid w:val="00E75F11"/>
    <w:rsid w:val="00EA0C35"/>
    <w:rsid w:val="00EA3EEA"/>
    <w:rsid w:val="00EB240E"/>
    <w:rsid w:val="00EB4E15"/>
    <w:rsid w:val="00EB6ED5"/>
    <w:rsid w:val="00EE0809"/>
    <w:rsid w:val="00EE16F3"/>
    <w:rsid w:val="00EE6C04"/>
    <w:rsid w:val="00F0276D"/>
    <w:rsid w:val="00F04F3B"/>
    <w:rsid w:val="00F05B17"/>
    <w:rsid w:val="00F14E0F"/>
    <w:rsid w:val="00F2350E"/>
    <w:rsid w:val="00F27B3E"/>
    <w:rsid w:val="00F35FB6"/>
    <w:rsid w:val="00F414D8"/>
    <w:rsid w:val="00F41C39"/>
    <w:rsid w:val="00F42C8A"/>
    <w:rsid w:val="00F5038A"/>
    <w:rsid w:val="00F615CE"/>
    <w:rsid w:val="00F74D88"/>
    <w:rsid w:val="00F82560"/>
    <w:rsid w:val="00F8542D"/>
    <w:rsid w:val="00FA3C05"/>
    <w:rsid w:val="00FB66DE"/>
    <w:rsid w:val="00FD206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2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620"/>
    <w:rPr>
      <w:rFonts w:ascii="Tahoma" w:hAnsi="Tahoma" w:cs="Tahoma"/>
      <w:sz w:val="16"/>
      <w:szCs w:val="16"/>
    </w:rPr>
  </w:style>
  <w:style w:type="paragraph" w:styleId="ListParagraph">
    <w:name w:val="List Paragraph"/>
    <w:basedOn w:val="Normal"/>
    <w:uiPriority w:val="34"/>
    <w:qFormat/>
    <w:rsid w:val="00410BB8"/>
    <w:pPr>
      <w:ind w:left="720"/>
      <w:contextualSpacing/>
    </w:pPr>
  </w:style>
  <w:style w:type="paragraph" w:styleId="Header">
    <w:name w:val="header"/>
    <w:basedOn w:val="Normal"/>
    <w:link w:val="HeaderChar"/>
    <w:uiPriority w:val="99"/>
    <w:semiHidden/>
    <w:unhideWhenUsed/>
    <w:rsid w:val="008900B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900B1"/>
  </w:style>
  <w:style w:type="paragraph" w:styleId="Footer">
    <w:name w:val="footer"/>
    <w:basedOn w:val="Normal"/>
    <w:link w:val="FooterChar"/>
    <w:uiPriority w:val="99"/>
    <w:unhideWhenUsed/>
    <w:rsid w:val="008900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0B1"/>
  </w:style>
  <w:style w:type="character" w:customStyle="1" w:styleId="apple-converted-space">
    <w:name w:val="apple-converted-space"/>
    <w:basedOn w:val="DefaultParagraphFont"/>
    <w:rsid w:val="00063285"/>
  </w:style>
  <w:style w:type="character" w:styleId="Strong">
    <w:name w:val="Strong"/>
    <w:basedOn w:val="DefaultParagraphFont"/>
    <w:uiPriority w:val="22"/>
    <w:qFormat/>
    <w:rsid w:val="00063285"/>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75337-7978-4F06-87FA-1F2C5724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user</dc:creator>
  <cp:lastModifiedBy>mine</cp:lastModifiedBy>
  <cp:revision>2</cp:revision>
  <cp:lastPrinted>2013-02-07T17:50:00Z</cp:lastPrinted>
  <dcterms:created xsi:type="dcterms:W3CDTF">2017-09-18T14:39:00Z</dcterms:created>
  <dcterms:modified xsi:type="dcterms:W3CDTF">2017-09-18T14:39:00Z</dcterms:modified>
</cp:coreProperties>
</file>